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F96" w:rsidRPr="00FF1354" w:rsidRDefault="00050DE5" w:rsidP="00C50888">
      <w:pPr>
        <w:jc w:val="center"/>
        <w:rPr>
          <w:b/>
          <w:sz w:val="32"/>
          <w:szCs w:val="32"/>
        </w:rPr>
      </w:pPr>
      <w:r w:rsidRPr="00FF1354">
        <w:rPr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-426084</wp:posOffset>
            </wp:positionV>
            <wp:extent cx="752475" cy="715360"/>
            <wp:effectExtent l="0" t="0" r="0" b="8890"/>
            <wp:wrapNone/>
            <wp:docPr id="1" name="Picture 1" descr="College Crest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 Crest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08" cy="71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888" w:rsidRPr="00FF1354">
        <w:rPr>
          <w:b/>
          <w:sz w:val="32"/>
          <w:szCs w:val="32"/>
        </w:rPr>
        <w:t>MAZENOD COLLEGE</w:t>
      </w:r>
    </w:p>
    <w:p w:rsidR="00C50888" w:rsidRPr="00D86B7B" w:rsidRDefault="0018574E" w:rsidP="00C5088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Uniform Shop Hours: Wednesday,</w:t>
      </w:r>
      <w:r w:rsidR="00C50888" w:rsidRPr="00D86B7B">
        <w:rPr>
          <w:sz w:val="24"/>
          <w:szCs w:val="24"/>
        </w:rPr>
        <w:t xml:space="preserve"> 8am – 4pm</w:t>
      </w:r>
    </w:p>
    <w:p w:rsidR="00C50888" w:rsidRPr="00D86B7B" w:rsidRDefault="00C50888" w:rsidP="00C50888">
      <w:pPr>
        <w:spacing w:after="0"/>
        <w:jc w:val="center"/>
        <w:rPr>
          <w:sz w:val="24"/>
          <w:szCs w:val="24"/>
        </w:rPr>
      </w:pPr>
      <w:r w:rsidRPr="00D86B7B">
        <w:rPr>
          <w:sz w:val="24"/>
          <w:szCs w:val="24"/>
        </w:rPr>
        <w:t>Phone: 9291 156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268"/>
        <w:gridCol w:w="1276"/>
      </w:tblGrid>
      <w:tr w:rsidR="00050DE5" w:rsidTr="00E765FE">
        <w:tc>
          <w:tcPr>
            <w:tcW w:w="9918" w:type="dxa"/>
            <w:gridSpan w:val="3"/>
            <w:shd w:val="clear" w:color="auto" w:fill="2E74B5" w:themeFill="accent1" w:themeFillShade="BF"/>
          </w:tcPr>
          <w:p w:rsidR="00050DE5" w:rsidRPr="00050DE5" w:rsidRDefault="00050DE5" w:rsidP="00050DE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0DE5">
              <w:rPr>
                <w:color w:val="FFFFFF" w:themeColor="background1"/>
                <w:sz w:val="28"/>
                <w:szCs w:val="28"/>
              </w:rPr>
              <w:t>UNIFORM PRICE LIST</w:t>
            </w:r>
          </w:p>
        </w:tc>
      </w:tr>
      <w:tr w:rsidR="00050DE5" w:rsidTr="00E765FE">
        <w:tc>
          <w:tcPr>
            <w:tcW w:w="9918" w:type="dxa"/>
            <w:gridSpan w:val="3"/>
          </w:tcPr>
          <w:p w:rsidR="00050DE5" w:rsidRDefault="00050DE5" w:rsidP="00FF289D">
            <w:pPr>
              <w:jc w:val="center"/>
            </w:pPr>
            <w:r>
              <w:t>1</w:t>
            </w:r>
            <w:r w:rsidRPr="00050DE5">
              <w:rPr>
                <w:vertAlign w:val="superscript"/>
              </w:rPr>
              <w:t>st</w:t>
            </w:r>
            <w:r w:rsidR="00B85265">
              <w:t xml:space="preserve"> November 20</w:t>
            </w:r>
            <w:r w:rsidR="00391491">
              <w:t>25</w:t>
            </w:r>
            <w:r w:rsidR="0018574E">
              <w:t xml:space="preserve"> </w:t>
            </w:r>
            <w:r>
              <w:t>– 31</w:t>
            </w:r>
            <w:r w:rsidRPr="00050DE5">
              <w:rPr>
                <w:vertAlign w:val="superscript"/>
              </w:rPr>
              <w:t>st</w:t>
            </w:r>
            <w:r w:rsidR="00B85265">
              <w:t xml:space="preserve"> October 20</w:t>
            </w:r>
            <w:r w:rsidR="00391491">
              <w:t>26</w:t>
            </w:r>
          </w:p>
        </w:tc>
      </w:tr>
      <w:tr w:rsidR="00050DE5" w:rsidRPr="00FB44DB" w:rsidTr="00E765FE">
        <w:tc>
          <w:tcPr>
            <w:tcW w:w="6374" w:type="dxa"/>
            <w:shd w:val="clear" w:color="auto" w:fill="BDD6EE" w:themeFill="accent1" w:themeFillTint="66"/>
          </w:tcPr>
          <w:p w:rsidR="00050DE5" w:rsidRPr="00FB44DB" w:rsidRDefault="00D374F5" w:rsidP="00D374F5">
            <w:pPr>
              <w:rPr>
                <w:b/>
              </w:rPr>
            </w:pPr>
            <w:r w:rsidRPr="00FB44DB">
              <w:rPr>
                <w:b/>
              </w:rPr>
              <w:t>ITEM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050DE5" w:rsidRPr="00FB44DB" w:rsidRDefault="0051229D" w:rsidP="00D374F5">
            <w:pPr>
              <w:rPr>
                <w:b/>
              </w:rPr>
            </w:pPr>
            <w:r w:rsidRPr="00FB44DB">
              <w:rPr>
                <w:b/>
              </w:rPr>
              <w:t>SIZE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050DE5" w:rsidRPr="00FB44DB" w:rsidRDefault="0051229D" w:rsidP="00D374F5">
            <w:pPr>
              <w:rPr>
                <w:b/>
              </w:rPr>
            </w:pPr>
            <w:r w:rsidRPr="00FB44DB">
              <w:rPr>
                <w:b/>
              </w:rPr>
              <w:t>PRICE</w:t>
            </w:r>
          </w:p>
        </w:tc>
      </w:tr>
      <w:tr w:rsidR="0051229D" w:rsidTr="00E765FE">
        <w:tc>
          <w:tcPr>
            <w:tcW w:w="6374" w:type="dxa"/>
          </w:tcPr>
          <w:p w:rsidR="0051229D" w:rsidRDefault="0051229D" w:rsidP="00050DE5">
            <w:r>
              <w:t>White Short Sleeved Shirt with School Crest</w:t>
            </w:r>
          </w:p>
        </w:tc>
        <w:tc>
          <w:tcPr>
            <w:tcW w:w="2268" w:type="dxa"/>
          </w:tcPr>
          <w:p w:rsidR="0051229D" w:rsidRDefault="00B15103" w:rsidP="00050DE5">
            <w:r>
              <w:t>10-16</w:t>
            </w:r>
          </w:p>
          <w:p w:rsidR="00B15103" w:rsidRDefault="00B15103" w:rsidP="00050DE5">
            <w:r>
              <w:t>18-26</w:t>
            </w:r>
          </w:p>
          <w:p w:rsidR="00B15103" w:rsidRDefault="00B15103" w:rsidP="00050DE5">
            <w:r>
              <w:t>28-32</w:t>
            </w:r>
          </w:p>
        </w:tc>
        <w:tc>
          <w:tcPr>
            <w:tcW w:w="1276" w:type="dxa"/>
          </w:tcPr>
          <w:p w:rsidR="0051229D" w:rsidRDefault="00961F20" w:rsidP="00050DE5">
            <w:r>
              <w:t>$33</w:t>
            </w:r>
          </w:p>
          <w:p w:rsidR="00B15103" w:rsidRDefault="00961F20" w:rsidP="00050DE5">
            <w:r>
              <w:t>$34</w:t>
            </w:r>
          </w:p>
          <w:p w:rsidR="00B15103" w:rsidRDefault="00961F20" w:rsidP="00050DE5">
            <w:r>
              <w:t>$35</w:t>
            </w:r>
          </w:p>
        </w:tc>
      </w:tr>
      <w:tr w:rsidR="0051229D" w:rsidTr="00E765FE">
        <w:tc>
          <w:tcPr>
            <w:tcW w:w="6374" w:type="dxa"/>
          </w:tcPr>
          <w:p w:rsidR="0051229D" w:rsidRDefault="00A209D4" w:rsidP="00050DE5">
            <w:r>
              <w:t>Trousers (Youth)</w:t>
            </w:r>
            <w:r w:rsidR="00961F20">
              <w:t xml:space="preserve"> </w:t>
            </w:r>
          </w:p>
        </w:tc>
        <w:tc>
          <w:tcPr>
            <w:tcW w:w="2268" w:type="dxa"/>
          </w:tcPr>
          <w:p w:rsidR="0051229D" w:rsidRDefault="00505148" w:rsidP="00050DE5">
            <w:r>
              <w:t>9-18</w:t>
            </w:r>
          </w:p>
        </w:tc>
        <w:tc>
          <w:tcPr>
            <w:tcW w:w="1276" w:type="dxa"/>
          </w:tcPr>
          <w:p w:rsidR="0051229D" w:rsidRDefault="00961F20" w:rsidP="00150AD2">
            <w:r>
              <w:t>$50</w:t>
            </w:r>
          </w:p>
        </w:tc>
      </w:tr>
      <w:tr w:rsidR="00A209D4" w:rsidTr="00E765FE">
        <w:tc>
          <w:tcPr>
            <w:tcW w:w="6374" w:type="dxa"/>
          </w:tcPr>
          <w:p w:rsidR="00A209D4" w:rsidRDefault="00A209D4" w:rsidP="00050DE5">
            <w:r>
              <w:t>Trousers (Adult)</w:t>
            </w:r>
            <w:r w:rsidR="00961F20">
              <w:t xml:space="preserve"> </w:t>
            </w:r>
          </w:p>
        </w:tc>
        <w:tc>
          <w:tcPr>
            <w:tcW w:w="2268" w:type="dxa"/>
          </w:tcPr>
          <w:p w:rsidR="00A209D4" w:rsidRDefault="00961F20" w:rsidP="00050DE5">
            <w:r>
              <w:t>4-8.5</w:t>
            </w:r>
          </w:p>
          <w:p w:rsidR="00961F20" w:rsidRDefault="00505148" w:rsidP="00050DE5">
            <w:r>
              <w:t>9-10.5</w:t>
            </w:r>
          </w:p>
        </w:tc>
        <w:tc>
          <w:tcPr>
            <w:tcW w:w="1276" w:type="dxa"/>
          </w:tcPr>
          <w:p w:rsidR="00A209D4" w:rsidRDefault="00961F20" w:rsidP="00050DE5">
            <w:r>
              <w:t>$54</w:t>
            </w:r>
          </w:p>
          <w:p w:rsidR="00505148" w:rsidRDefault="00505148" w:rsidP="00050DE5">
            <w:r>
              <w:t>$58</w:t>
            </w:r>
          </w:p>
        </w:tc>
      </w:tr>
      <w:tr w:rsidR="00A209D4" w:rsidTr="00E765FE">
        <w:tc>
          <w:tcPr>
            <w:tcW w:w="6374" w:type="dxa"/>
          </w:tcPr>
          <w:p w:rsidR="00A209D4" w:rsidRDefault="00A209D4" w:rsidP="00050DE5">
            <w:r>
              <w:t>College Shorts (Youth)</w:t>
            </w:r>
          </w:p>
        </w:tc>
        <w:tc>
          <w:tcPr>
            <w:tcW w:w="2268" w:type="dxa"/>
          </w:tcPr>
          <w:p w:rsidR="00A209D4" w:rsidRDefault="00AA78EB" w:rsidP="00050DE5">
            <w:r>
              <w:t>8</w:t>
            </w:r>
            <w:r w:rsidR="00A209D4">
              <w:t>-18</w:t>
            </w:r>
          </w:p>
        </w:tc>
        <w:tc>
          <w:tcPr>
            <w:tcW w:w="1276" w:type="dxa"/>
          </w:tcPr>
          <w:p w:rsidR="00A209D4" w:rsidRDefault="00A209D4" w:rsidP="00150AD2">
            <w:r>
              <w:t>$4</w:t>
            </w:r>
            <w:r w:rsidR="00505148">
              <w:t>8</w:t>
            </w:r>
          </w:p>
        </w:tc>
      </w:tr>
      <w:tr w:rsidR="00A209D4" w:rsidTr="00E765FE">
        <w:tc>
          <w:tcPr>
            <w:tcW w:w="6374" w:type="dxa"/>
          </w:tcPr>
          <w:p w:rsidR="00A209D4" w:rsidRDefault="00A209D4" w:rsidP="00050DE5">
            <w:r>
              <w:t>College Shorts (Adult)</w:t>
            </w:r>
          </w:p>
        </w:tc>
        <w:tc>
          <w:tcPr>
            <w:tcW w:w="2268" w:type="dxa"/>
          </w:tcPr>
          <w:p w:rsidR="00A209D4" w:rsidRDefault="00B15103" w:rsidP="00050DE5">
            <w:r>
              <w:t>4-8.5</w:t>
            </w:r>
          </w:p>
          <w:p w:rsidR="00B15103" w:rsidRDefault="00B15103" w:rsidP="00050DE5">
            <w:r>
              <w:t>9-10.5</w:t>
            </w:r>
          </w:p>
        </w:tc>
        <w:tc>
          <w:tcPr>
            <w:tcW w:w="1276" w:type="dxa"/>
          </w:tcPr>
          <w:p w:rsidR="00A209D4" w:rsidRDefault="00505148" w:rsidP="00150AD2">
            <w:r>
              <w:t>$51</w:t>
            </w:r>
          </w:p>
          <w:p w:rsidR="00B15103" w:rsidRDefault="00505148" w:rsidP="00150AD2">
            <w:r>
              <w:t>$56</w:t>
            </w:r>
          </w:p>
        </w:tc>
      </w:tr>
      <w:tr w:rsidR="00A209D4" w:rsidTr="00E765FE">
        <w:tc>
          <w:tcPr>
            <w:tcW w:w="6374" w:type="dxa"/>
          </w:tcPr>
          <w:p w:rsidR="00A209D4" w:rsidRDefault="00897B45" w:rsidP="00050DE5">
            <w:r>
              <w:t>Belt</w:t>
            </w:r>
          </w:p>
        </w:tc>
        <w:tc>
          <w:tcPr>
            <w:tcW w:w="2268" w:type="dxa"/>
          </w:tcPr>
          <w:p w:rsidR="00A209D4" w:rsidRDefault="00897B45" w:rsidP="00050DE5">
            <w:r>
              <w:t>28-42</w:t>
            </w:r>
          </w:p>
        </w:tc>
        <w:tc>
          <w:tcPr>
            <w:tcW w:w="1276" w:type="dxa"/>
          </w:tcPr>
          <w:p w:rsidR="00A209D4" w:rsidRDefault="00505148" w:rsidP="00050DE5">
            <w:r>
              <w:t>$26</w:t>
            </w:r>
          </w:p>
        </w:tc>
      </w:tr>
      <w:tr w:rsidR="00897B45" w:rsidTr="00E765FE">
        <w:tc>
          <w:tcPr>
            <w:tcW w:w="6374" w:type="dxa"/>
          </w:tcPr>
          <w:p w:rsidR="00897B45" w:rsidRDefault="00897B45" w:rsidP="00050DE5">
            <w:r>
              <w:t>College Socks</w:t>
            </w:r>
          </w:p>
        </w:tc>
        <w:tc>
          <w:tcPr>
            <w:tcW w:w="2268" w:type="dxa"/>
          </w:tcPr>
          <w:p w:rsidR="00897B45" w:rsidRDefault="00445BF7" w:rsidP="00594BEE">
            <w:r>
              <w:t>2-8, 8-11, 11-14, 14-</w:t>
            </w:r>
            <w:r w:rsidR="00897B45">
              <w:t>16</w:t>
            </w:r>
          </w:p>
        </w:tc>
        <w:tc>
          <w:tcPr>
            <w:tcW w:w="1276" w:type="dxa"/>
          </w:tcPr>
          <w:p w:rsidR="00897B45" w:rsidRDefault="006C601D" w:rsidP="00050DE5">
            <w:r>
              <w:t>$11</w:t>
            </w:r>
          </w:p>
        </w:tc>
      </w:tr>
      <w:tr w:rsidR="00897B45" w:rsidTr="00E765FE">
        <w:tc>
          <w:tcPr>
            <w:tcW w:w="6374" w:type="dxa"/>
          </w:tcPr>
          <w:p w:rsidR="00897B45" w:rsidRDefault="00897B45" w:rsidP="00050DE5">
            <w:r>
              <w:t>College Tie</w:t>
            </w:r>
            <w:r w:rsidR="00E05187">
              <w:t xml:space="preserve"> </w:t>
            </w:r>
            <w:r w:rsidR="00FA097D">
              <w:t>(</w:t>
            </w:r>
            <w:r w:rsidR="00E05187">
              <w:t>Year 7-11</w:t>
            </w:r>
            <w:r w:rsidR="00FA097D">
              <w:t>)</w:t>
            </w:r>
          </w:p>
        </w:tc>
        <w:tc>
          <w:tcPr>
            <w:tcW w:w="2268" w:type="dxa"/>
          </w:tcPr>
          <w:p w:rsidR="00897B45" w:rsidRDefault="00B15103" w:rsidP="00050DE5">
            <w:r>
              <w:t>137cm</w:t>
            </w:r>
          </w:p>
          <w:p w:rsidR="00B15103" w:rsidRDefault="00B15103" w:rsidP="00050DE5">
            <w:r>
              <w:t>147cm</w:t>
            </w:r>
          </w:p>
        </w:tc>
        <w:tc>
          <w:tcPr>
            <w:tcW w:w="1276" w:type="dxa"/>
          </w:tcPr>
          <w:p w:rsidR="00897B45" w:rsidRDefault="00897B45" w:rsidP="00150AD2">
            <w:r>
              <w:t>$2</w:t>
            </w:r>
            <w:r w:rsidR="00505148">
              <w:t>6</w:t>
            </w:r>
          </w:p>
          <w:p w:rsidR="00B15103" w:rsidRDefault="00391491" w:rsidP="00150AD2">
            <w:r>
              <w:t>$27</w:t>
            </w:r>
          </w:p>
        </w:tc>
      </w:tr>
      <w:tr w:rsidR="00897B45" w:rsidTr="00E765FE">
        <w:tc>
          <w:tcPr>
            <w:tcW w:w="6374" w:type="dxa"/>
          </w:tcPr>
          <w:p w:rsidR="00897B45" w:rsidRDefault="00E05187" w:rsidP="00050DE5">
            <w:r>
              <w:t xml:space="preserve">College Tie </w:t>
            </w:r>
            <w:r w:rsidR="00FA097D">
              <w:t>(Year 12)</w:t>
            </w:r>
          </w:p>
        </w:tc>
        <w:tc>
          <w:tcPr>
            <w:tcW w:w="2268" w:type="dxa"/>
          </w:tcPr>
          <w:p w:rsidR="00897B45" w:rsidRDefault="00897B45" w:rsidP="00050DE5">
            <w:r>
              <w:t>147cm</w:t>
            </w:r>
          </w:p>
        </w:tc>
        <w:tc>
          <w:tcPr>
            <w:tcW w:w="1276" w:type="dxa"/>
          </w:tcPr>
          <w:p w:rsidR="00897B45" w:rsidRDefault="00897B45" w:rsidP="00150AD2">
            <w:r>
              <w:t>$2</w:t>
            </w:r>
            <w:r w:rsidR="00505148">
              <w:t>7</w:t>
            </w:r>
          </w:p>
        </w:tc>
      </w:tr>
      <w:tr w:rsidR="00897B45" w:rsidTr="00E765FE">
        <w:tc>
          <w:tcPr>
            <w:tcW w:w="6374" w:type="dxa"/>
          </w:tcPr>
          <w:p w:rsidR="00897B45" w:rsidRDefault="00897B45" w:rsidP="00050DE5">
            <w:r>
              <w:t>Blazer</w:t>
            </w:r>
          </w:p>
        </w:tc>
        <w:tc>
          <w:tcPr>
            <w:tcW w:w="2268" w:type="dxa"/>
          </w:tcPr>
          <w:p w:rsidR="00897B45" w:rsidRDefault="0000429F" w:rsidP="00050DE5">
            <w:r>
              <w:t xml:space="preserve"> 9</w:t>
            </w:r>
            <w:r w:rsidR="00B15103">
              <w:t>-16</w:t>
            </w:r>
          </w:p>
          <w:p w:rsidR="00B15103" w:rsidRDefault="00B15103" w:rsidP="00050DE5">
            <w:r>
              <w:t>17-22</w:t>
            </w:r>
          </w:p>
          <w:p w:rsidR="00B15103" w:rsidRDefault="00505148" w:rsidP="00050DE5">
            <w:r>
              <w:t>24-28</w:t>
            </w:r>
          </w:p>
          <w:p w:rsidR="00505148" w:rsidRDefault="00505148" w:rsidP="00050DE5">
            <w:r>
              <w:t>30-34</w:t>
            </w:r>
          </w:p>
        </w:tc>
        <w:tc>
          <w:tcPr>
            <w:tcW w:w="1276" w:type="dxa"/>
          </w:tcPr>
          <w:p w:rsidR="00897B45" w:rsidRDefault="00391491" w:rsidP="00050DE5">
            <w:r>
              <w:t>$211</w:t>
            </w:r>
          </w:p>
          <w:p w:rsidR="00B15103" w:rsidRDefault="00505148" w:rsidP="00050DE5">
            <w:r>
              <w:t>$215</w:t>
            </w:r>
          </w:p>
          <w:p w:rsidR="0000429F" w:rsidRDefault="00391491" w:rsidP="00050DE5">
            <w:r>
              <w:t>$230</w:t>
            </w:r>
          </w:p>
          <w:p w:rsidR="00505148" w:rsidRDefault="00505148" w:rsidP="00050DE5">
            <w:r>
              <w:t>$235</w:t>
            </w:r>
          </w:p>
        </w:tc>
      </w:tr>
      <w:tr w:rsidR="00897B45" w:rsidTr="00E765FE">
        <w:tc>
          <w:tcPr>
            <w:tcW w:w="6374" w:type="dxa"/>
          </w:tcPr>
          <w:p w:rsidR="00897B45" w:rsidRDefault="00897B45" w:rsidP="00050DE5">
            <w:r>
              <w:t>College Navy Jumper (Wool)</w:t>
            </w:r>
          </w:p>
        </w:tc>
        <w:tc>
          <w:tcPr>
            <w:tcW w:w="2268" w:type="dxa"/>
          </w:tcPr>
          <w:p w:rsidR="00897B45" w:rsidRDefault="00897B45" w:rsidP="00050DE5">
            <w:r>
              <w:t>10-16</w:t>
            </w:r>
          </w:p>
          <w:p w:rsidR="00897B45" w:rsidRDefault="00897B45" w:rsidP="00050DE5">
            <w:r>
              <w:t>18-22</w:t>
            </w:r>
          </w:p>
          <w:p w:rsidR="00897B45" w:rsidRDefault="006C601D" w:rsidP="00050DE5">
            <w:r>
              <w:t>24-32</w:t>
            </w:r>
          </w:p>
        </w:tc>
        <w:tc>
          <w:tcPr>
            <w:tcW w:w="1276" w:type="dxa"/>
          </w:tcPr>
          <w:p w:rsidR="00897B45" w:rsidRDefault="00505148" w:rsidP="00050DE5">
            <w:r>
              <w:t>$75</w:t>
            </w:r>
          </w:p>
          <w:p w:rsidR="00897B45" w:rsidRDefault="00505148" w:rsidP="00050DE5">
            <w:r>
              <w:t>$80</w:t>
            </w:r>
          </w:p>
          <w:p w:rsidR="00897B45" w:rsidRDefault="00505148" w:rsidP="00897B45">
            <w:r>
              <w:t>$85</w:t>
            </w:r>
          </w:p>
        </w:tc>
      </w:tr>
      <w:tr w:rsidR="00897B45" w:rsidTr="00E765FE">
        <w:tc>
          <w:tcPr>
            <w:tcW w:w="6374" w:type="dxa"/>
          </w:tcPr>
          <w:p w:rsidR="00897B45" w:rsidRDefault="00897B45" w:rsidP="00897B45">
            <w:r>
              <w:t>College Navy Jumper (Cotton)</w:t>
            </w:r>
          </w:p>
        </w:tc>
        <w:tc>
          <w:tcPr>
            <w:tcW w:w="2268" w:type="dxa"/>
          </w:tcPr>
          <w:p w:rsidR="00897B45" w:rsidRDefault="00897B45" w:rsidP="00897B45">
            <w:r>
              <w:t>10-16</w:t>
            </w:r>
          </w:p>
          <w:p w:rsidR="00897B45" w:rsidRDefault="00897B45" w:rsidP="00897B45">
            <w:r>
              <w:t>18-22</w:t>
            </w:r>
          </w:p>
          <w:p w:rsidR="00897B45" w:rsidRDefault="00AA78EB" w:rsidP="00897B45">
            <w:r>
              <w:t>24-28</w:t>
            </w:r>
          </w:p>
        </w:tc>
        <w:tc>
          <w:tcPr>
            <w:tcW w:w="1276" w:type="dxa"/>
          </w:tcPr>
          <w:p w:rsidR="00897B45" w:rsidRDefault="00505148" w:rsidP="00897B45">
            <w:r>
              <w:t>$75</w:t>
            </w:r>
          </w:p>
          <w:p w:rsidR="00897B45" w:rsidRDefault="00505148" w:rsidP="00897B45">
            <w:r>
              <w:t>$80</w:t>
            </w:r>
          </w:p>
          <w:p w:rsidR="00897B45" w:rsidRDefault="00505148" w:rsidP="00897B45">
            <w:r>
              <w:t>$85</w:t>
            </w:r>
          </w:p>
        </w:tc>
      </w:tr>
      <w:tr w:rsidR="00897B45" w:rsidTr="00E765FE">
        <w:tc>
          <w:tcPr>
            <w:tcW w:w="6374" w:type="dxa"/>
          </w:tcPr>
          <w:p w:rsidR="00897B45" w:rsidRDefault="00897B45" w:rsidP="00897B45">
            <w:r>
              <w:t>Leavers Jumper (Black)</w:t>
            </w:r>
          </w:p>
        </w:tc>
        <w:tc>
          <w:tcPr>
            <w:tcW w:w="2268" w:type="dxa"/>
          </w:tcPr>
          <w:p w:rsidR="00897B45" w:rsidRDefault="00B15103" w:rsidP="00897B45">
            <w:r>
              <w:t>18-22</w:t>
            </w:r>
          </w:p>
          <w:p w:rsidR="00E05187" w:rsidRDefault="00E05187" w:rsidP="00897B45">
            <w:r>
              <w:t>24-28</w:t>
            </w:r>
          </w:p>
        </w:tc>
        <w:tc>
          <w:tcPr>
            <w:tcW w:w="1276" w:type="dxa"/>
          </w:tcPr>
          <w:p w:rsidR="00897B45" w:rsidRDefault="00505148" w:rsidP="00897B45">
            <w:r>
              <w:t>$80</w:t>
            </w:r>
          </w:p>
          <w:p w:rsidR="00E05187" w:rsidRDefault="00505148" w:rsidP="00897B45">
            <w:r>
              <w:t>$85</w:t>
            </w:r>
          </w:p>
        </w:tc>
      </w:tr>
      <w:tr w:rsidR="00D374F5" w:rsidRPr="00FB44DB" w:rsidTr="00E765FE">
        <w:tc>
          <w:tcPr>
            <w:tcW w:w="9918" w:type="dxa"/>
            <w:gridSpan w:val="3"/>
            <w:shd w:val="clear" w:color="auto" w:fill="BDD6EE" w:themeFill="accent1" w:themeFillTint="66"/>
          </w:tcPr>
          <w:p w:rsidR="00D374F5" w:rsidRPr="00FB44DB" w:rsidRDefault="00D374F5" w:rsidP="00897B45">
            <w:pPr>
              <w:rPr>
                <w:b/>
              </w:rPr>
            </w:pPr>
            <w:r w:rsidRPr="00FB44DB">
              <w:rPr>
                <w:b/>
              </w:rPr>
              <w:t>SCHOOL BAGS</w:t>
            </w:r>
          </w:p>
        </w:tc>
      </w:tr>
      <w:tr w:rsidR="00D374F5" w:rsidTr="00E765FE">
        <w:tc>
          <w:tcPr>
            <w:tcW w:w="6374" w:type="dxa"/>
          </w:tcPr>
          <w:p w:rsidR="00D374F5" w:rsidRDefault="00833F2F" w:rsidP="00897B45">
            <w:r>
              <w:t>Chiropractic</w:t>
            </w:r>
          </w:p>
        </w:tc>
        <w:tc>
          <w:tcPr>
            <w:tcW w:w="2268" w:type="dxa"/>
          </w:tcPr>
          <w:p w:rsidR="00D374F5" w:rsidRDefault="00833F2F" w:rsidP="00897B45">
            <w:r>
              <w:t>Large</w:t>
            </w:r>
          </w:p>
          <w:p w:rsidR="00833F2F" w:rsidRDefault="00833F2F" w:rsidP="00897B45">
            <w:r>
              <w:t>XLarge</w:t>
            </w:r>
          </w:p>
        </w:tc>
        <w:tc>
          <w:tcPr>
            <w:tcW w:w="1276" w:type="dxa"/>
          </w:tcPr>
          <w:p w:rsidR="00D374F5" w:rsidRDefault="00505148" w:rsidP="00897B45">
            <w:r>
              <w:t>$113</w:t>
            </w:r>
          </w:p>
          <w:p w:rsidR="00833F2F" w:rsidRDefault="00505148" w:rsidP="00897B45">
            <w:r>
              <w:t>$121</w:t>
            </w:r>
          </w:p>
        </w:tc>
      </w:tr>
      <w:tr w:rsidR="00833F2F" w:rsidTr="00E765FE">
        <w:tc>
          <w:tcPr>
            <w:tcW w:w="6374" w:type="dxa"/>
          </w:tcPr>
          <w:p w:rsidR="00833F2F" w:rsidRDefault="000C776E" w:rsidP="00897B45">
            <w:r>
              <w:t>Airopak</w:t>
            </w:r>
          </w:p>
        </w:tc>
        <w:tc>
          <w:tcPr>
            <w:tcW w:w="2268" w:type="dxa"/>
          </w:tcPr>
          <w:p w:rsidR="00833F2F" w:rsidRDefault="0094644B" w:rsidP="00897B45">
            <w:r>
              <w:t>Large</w:t>
            </w:r>
          </w:p>
        </w:tc>
        <w:tc>
          <w:tcPr>
            <w:tcW w:w="1276" w:type="dxa"/>
          </w:tcPr>
          <w:p w:rsidR="00833F2F" w:rsidRDefault="00391491" w:rsidP="00897B45">
            <w:r>
              <w:t>$92</w:t>
            </w:r>
          </w:p>
        </w:tc>
      </w:tr>
      <w:tr w:rsidR="00833F2F" w:rsidRPr="00FB44DB" w:rsidTr="00E765FE">
        <w:tc>
          <w:tcPr>
            <w:tcW w:w="6374" w:type="dxa"/>
            <w:shd w:val="clear" w:color="auto" w:fill="BDD6EE" w:themeFill="accent1" w:themeFillTint="66"/>
          </w:tcPr>
          <w:p w:rsidR="00833F2F" w:rsidRPr="00FB44DB" w:rsidRDefault="00833F2F" w:rsidP="00897B45">
            <w:pPr>
              <w:rPr>
                <w:b/>
              </w:rPr>
            </w:pPr>
            <w:r w:rsidRPr="00FB44DB">
              <w:rPr>
                <w:b/>
              </w:rPr>
              <w:t>SPORT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833F2F" w:rsidRPr="00FB44DB" w:rsidRDefault="00E85560" w:rsidP="00897B45">
            <w:pPr>
              <w:rPr>
                <w:b/>
              </w:rPr>
            </w:pPr>
            <w:r w:rsidRPr="00FB44DB">
              <w:rPr>
                <w:b/>
              </w:rPr>
              <w:t>SIZE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833F2F" w:rsidRPr="00FB44DB" w:rsidRDefault="00E85560" w:rsidP="00897B45">
            <w:pPr>
              <w:rPr>
                <w:b/>
              </w:rPr>
            </w:pPr>
            <w:r w:rsidRPr="00FB44DB">
              <w:rPr>
                <w:b/>
              </w:rPr>
              <w:t>PRICE</w:t>
            </w:r>
          </w:p>
        </w:tc>
      </w:tr>
      <w:tr w:rsidR="00833F2F" w:rsidTr="00C6264A">
        <w:trPr>
          <w:trHeight w:val="293"/>
        </w:trPr>
        <w:tc>
          <w:tcPr>
            <w:tcW w:w="6374" w:type="dxa"/>
          </w:tcPr>
          <w:p w:rsidR="00833F2F" w:rsidRDefault="00E85560" w:rsidP="00897B45">
            <w:r>
              <w:t>Sport Polos</w:t>
            </w:r>
          </w:p>
        </w:tc>
        <w:tc>
          <w:tcPr>
            <w:tcW w:w="2268" w:type="dxa"/>
          </w:tcPr>
          <w:p w:rsidR="00833F2F" w:rsidRDefault="0000429F" w:rsidP="00897B45">
            <w:r>
              <w:t>12</w:t>
            </w:r>
            <w:r w:rsidR="00E85560">
              <w:t>-14, XS-XX</w:t>
            </w:r>
            <w:r w:rsidR="00445BF7">
              <w:t>X</w:t>
            </w:r>
            <w:r w:rsidR="00E85560">
              <w:t>L</w:t>
            </w:r>
          </w:p>
        </w:tc>
        <w:tc>
          <w:tcPr>
            <w:tcW w:w="1276" w:type="dxa"/>
          </w:tcPr>
          <w:p w:rsidR="00833F2F" w:rsidRDefault="00505148" w:rsidP="00897B45">
            <w:r>
              <w:t>$55</w:t>
            </w:r>
          </w:p>
        </w:tc>
      </w:tr>
      <w:tr w:rsidR="00E85560" w:rsidTr="00E765FE">
        <w:tc>
          <w:tcPr>
            <w:tcW w:w="6374" w:type="dxa"/>
          </w:tcPr>
          <w:p w:rsidR="00E85560" w:rsidRDefault="00E85560" w:rsidP="00897B45">
            <w:r>
              <w:t>Tracksuit Top</w:t>
            </w:r>
          </w:p>
        </w:tc>
        <w:tc>
          <w:tcPr>
            <w:tcW w:w="2268" w:type="dxa"/>
          </w:tcPr>
          <w:p w:rsidR="00E85560" w:rsidRDefault="007B1285" w:rsidP="00AA78EB">
            <w:pPr>
              <w:tabs>
                <w:tab w:val="right" w:pos="2052"/>
              </w:tabs>
            </w:pPr>
            <w:r>
              <w:t>10</w:t>
            </w:r>
            <w:r w:rsidR="00AA78EB">
              <w:t>-</w:t>
            </w:r>
            <w:r w:rsidR="00E85560">
              <w:t>XXXL</w:t>
            </w:r>
          </w:p>
        </w:tc>
        <w:tc>
          <w:tcPr>
            <w:tcW w:w="1276" w:type="dxa"/>
          </w:tcPr>
          <w:p w:rsidR="00E85560" w:rsidRDefault="00505148" w:rsidP="00897B45">
            <w:r>
              <w:t>$93</w:t>
            </w:r>
          </w:p>
        </w:tc>
      </w:tr>
      <w:tr w:rsidR="00E85560" w:rsidTr="00C6264A">
        <w:trPr>
          <w:trHeight w:val="70"/>
        </w:trPr>
        <w:tc>
          <w:tcPr>
            <w:tcW w:w="6374" w:type="dxa"/>
          </w:tcPr>
          <w:p w:rsidR="00E85560" w:rsidRDefault="00E85560" w:rsidP="00897B45">
            <w:r>
              <w:t>Tracksuit Pants</w:t>
            </w:r>
          </w:p>
        </w:tc>
        <w:tc>
          <w:tcPr>
            <w:tcW w:w="2268" w:type="dxa"/>
          </w:tcPr>
          <w:p w:rsidR="00E85560" w:rsidRDefault="007B1285" w:rsidP="00594BEE">
            <w:r>
              <w:t>10</w:t>
            </w:r>
            <w:r w:rsidR="00AA78EB">
              <w:t>-</w:t>
            </w:r>
            <w:r w:rsidR="00E85560">
              <w:t>XXXL</w:t>
            </w:r>
          </w:p>
        </w:tc>
        <w:tc>
          <w:tcPr>
            <w:tcW w:w="1276" w:type="dxa"/>
          </w:tcPr>
          <w:p w:rsidR="00E85560" w:rsidRDefault="0000429F" w:rsidP="00897B45">
            <w:r>
              <w:t>$65</w:t>
            </w:r>
          </w:p>
        </w:tc>
      </w:tr>
      <w:tr w:rsidR="00413CCA" w:rsidTr="00E765FE">
        <w:tc>
          <w:tcPr>
            <w:tcW w:w="6374" w:type="dxa"/>
          </w:tcPr>
          <w:p w:rsidR="00413CCA" w:rsidRDefault="00413CCA" w:rsidP="00897B45">
            <w:r>
              <w:t>Sport Shorts</w:t>
            </w:r>
          </w:p>
        </w:tc>
        <w:tc>
          <w:tcPr>
            <w:tcW w:w="2268" w:type="dxa"/>
          </w:tcPr>
          <w:p w:rsidR="00413CCA" w:rsidRDefault="00AA78EB" w:rsidP="00897B45">
            <w:r>
              <w:t>14-</w:t>
            </w:r>
            <w:r w:rsidR="00413CCA">
              <w:t>XXXL</w:t>
            </w:r>
          </w:p>
        </w:tc>
        <w:tc>
          <w:tcPr>
            <w:tcW w:w="1276" w:type="dxa"/>
          </w:tcPr>
          <w:p w:rsidR="00413CCA" w:rsidRDefault="00505148" w:rsidP="00897B45">
            <w:r>
              <w:t>$35</w:t>
            </w:r>
          </w:p>
        </w:tc>
      </w:tr>
      <w:tr w:rsidR="00C6264A" w:rsidTr="00E765FE">
        <w:tc>
          <w:tcPr>
            <w:tcW w:w="6374" w:type="dxa"/>
          </w:tcPr>
          <w:p w:rsidR="00C6264A" w:rsidRDefault="00C6264A" w:rsidP="00897B45">
            <w:r>
              <w:t>Sports Bag</w:t>
            </w:r>
          </w:p>
        </w:tc>
        <w:tc>
          <w:tcPr>
            <w:tcW w:w="2268" w:type="dxa"/>
          </w:tcPr>
          <w:p w:rsidR="00C6264A" w:rsidRDefault="00C6264A" w:rsidP="00897B45">
            <w:r>
              <w:t>Large</w:t>
            </w:r>
          </w:p>
        </w:tc>
        <w:tc>
          <w:tcPr>
            <w:tcW w:w="1276" w:type="dxa"/>
          </w:tcPr>
          <w:p w:rsidR="00C6264A" w:rsidRDefault="00391491" w:rsidP="00897B45">
            <w:r>
              <w:t>$56</w:t>
            </w:r>
          </w:p>
        </w:tc>
      </w:tr>
      <w:tr w:rsidR="00413CCA" w:rsidTr="00E765FE">
        <w:tc>
          <w:tcPr>
            <w:tcW w:w="6374" w:type="dxa"/>
          </w:tcPr>
          <w:p w:rsidR="00413CCA" w:rsidRDefault="0005117A" w:rsidP="00897B45">
            <w:r>
              <w:t>Brimmed Hat</w:t>
            </w:r>
          </w:p>
        </w:tc>
        <w:tc>
          <w:tcPr>
            <w:tcW w:w="2268" w:type="dxa"/>
          </w:tcPr>
          <w:p w:rsidR="00413CCA" w:rsidRDefault="0005117A" w:rsidP="00897B45">
            <w:r>
              <w:t>S-XXL</w:t>
            </w:r>
          </w:p>
        </w:tc>
        <w:tc>
          <w:tcPr>
            <w:tcW w:w="1276" w:type="dxa"/>
          </w:tcPr>
          <w:p w:rsidR="00413CCA" w:rsidRDefault="0005117A" w:rsidP="00897B45">
            <w:r>
              <w:t>$17</w:t>
            </w:r>
          </w:p>
        </w:tc>
      </w:tr>
      <w:tr w:rsidR="00F5596A" w:rsidTr="00E765FE">
        <w:tc>
          <w:tcPr>
            <w:tcW w:w="6374" w:type="dxa"/>
          </w:tcPr>
          <w:p w:rsidR="00F5596A" w:rsidRDefault="00F5596A" w:rsidP="00897B45">
            <w:r>
              <w:t>Sports Socks (Crew)</w:t>
            </w:r>
          </w:p>
        </w:tc>
        <w:tc>
          <w:tcPr>
            <w:tcW w:w="2268" w:type="dxa"/>
          </w:tcPr>
          <w:p w:rsidR="00F5596A" w:rsidRDefault="006C601D" w:rsidP="00594BEE">
            <w:r>
              <w:t>2-7, 7</w:t>
            </w:r>
            <w:r w:rsidR="00F5596A">
              <w:t>-11, 11-14, 14-16</w:t>
            </w:r>
          </w:p>
        </w:tc>
        <w:tc>
          <w:tcPr>
            <w:tcW w:w="1276" w:type="dxa"/>
          </w:tcPr>
          <w:p w:rsidR="00F5596A" w:rsidRDefault="00505148" w:rsidP="00897B45">
            <w:r>
              <w:t>$11</w:t>
            </w:r>
          </w:p>
        </w:tc>
      </w:tr>
      <w:tr w:rsidR="00F5596A" w:rsidTr="00E765FE">
        <w:tc>
          <w:tcPr>
            <w:tcW w:w="6374" w:type="dxa"/>
          </w:tcPr>
          <w:p w:rsidR="00F5596A" w:rsidRDefault="00F5596A" w:rsidP="00897B45">
            <w:r>
              <w:t>Football Shorts</w:t>
            </w:r>
          </w:p>
        </w:tc>
        <w:tc>
          <w:tcPr>
            <w:tcW w:w="2268" w:type="dxa"/>
          </w:tcPr>
          <w:p w:rsidR="00F5596A" w:rsidRDefault="00F5596A" w:rsidP="00F5596A">
            <w:r>
              <w:t>8-24</w:t>
            </w:r>
          </w:p>
        </w:tc>
        <w:tc>
          <w:tcPr>
            <w:tcW w:w="1276" w:type="dxa"/>
          </w:tcPr>
          <w:p w:rsidR="00F5596A" w:rsidRDefault="00391491" w:rsidP="00897B45">
            <w:r>
              <w:t>$20</w:t>
            </w:r>
          </w:p>
        </w:tc>
      </w:tr>
      <w:tr w:rsidR="00F5596A" w:rsidTr="00E765FE">
        <w:tc>
          <w:tcPr>
            <w:tcW w:w="6374" w:type="dxa"/>
          </w:tcPr>
          <w:p w:rsidR="00F5596A" w:rsidRDefault="00F5596A" w:rsidP="00897B45">
            <w:r>
              <w:t>Football Socks</w:t>
            </w:r>
            <w:r w:rsidR="001F34BE">
              <w:t xml:space="preserve"> (Crew)</w:t>
            </w:r>
          </w:p>
        </w:tc>
        <w:tc>
          <w:tcPr>
            <w:tcW w:w="2268" w:type="dxa"/>
          </w:tcPr>
          <w:p w:rsidR="00F5596A" w:rsidRDefault="001F34BE" w:rsidP="00D55B90">
            <w:r>
              <w:t>2-8</w:t>
            </w:r>
            <w:bookmarkStart w:id="0" w:name="_GoBack"/>
            <w:bookmarkEnd w:id="0"/>
            <w:r w:rsidR="00F5596A">
              <w:t>,</w:t>
            </w:r>
            <w:r w:rsidR="00D55B90">
              <w:t xml:space="preserve"> 7</w:t>
            </w:r>
            <w:r w:rsidR="00F5596A">
              <w:t>-11, 11-1</w:t>
            </w:r>
            <w:r>
              <w:t>4</w:t>
            </w:r>
          </w:p>
        </w:tc>
        <w:tc>
          <w:tcPr>
            <w:tcW w:w="1276" w:type="dxa"/>
          </w:tcPr>
          <w:p w:rsidR="00F5596A" w:rsidRDefault="001F34BE" w:rsidP="00C6264A">
            <w:r>
              <w:t>$16</w:t>
            </w:r>
          </w:p>
        </w:tc>
      </w:tr>
      <w:tr w:rsidR="00707F91" w:rsidRPr="00FB44DB" w:rsidTr="00E765FE">
        <w:tc>
          <w:tcPr>
            <w:tcW w:w="6374" w:type="dxa"/>
            <w:shd w:val="clear" w:color="auto" w:fill="BDD6EE" w:themeFill="accent1" w:themeFillTint="66"/>
          </w:tcPr>
          <w:p w:rsidR="00707F91" w:rsidRPr="00FB44DB" w:rsidRDefault="00707F91" w:rsidP="00897B45">
            <w:pPr>
              <w:rPr>
                <w:b/>
              </w:rPr>
            </w:pPr>
            <w:r w:rsidRPr="00FB44DB">
              <w:rPr>
                <w:b/>
              </w:rPr>
              <w:t>MISCELLANEOUS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707F91" w:rsidRPr="00FB44DB" w:rsidRDefault="00707F91" w:rsidP="00F5596A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BDD6EE" w:themeFill="accent1" w:themeFillTint="66"/>
          </w:tcPr>
          <w:p w:rsidR="00707F91" w:rsidRPr="00FB44DB" w:rsidRDefault="00707F91" w:rsidP="00897B45">
            <w:pPr>
              <w:rPr>
                <w:b/>
              </w:rPr>
            </w:pPr>
          </w:p>
        </w:tc>
      </w:tr>
      <w:tr w:rsidR="00707F91" w:rsidTr="00E765FE">
        <w:tc>
          <w:tcPr>
            <w:tcW w:w="6374" w:type="dxa"/>
          </w:tcPr>
          <w:p w:rsidR="00707F91" w:rsidRDefault="00707F91" w:rsidP="00897B45">
            <w:r>
              <w:t>Rain Jacket</w:t>
            </w:r>
          </w:p>
        </w:tc>
        <w:tc>
          <w:tcPr>
            <w:tcW w:w="2268" w:type="dxa"/>
          </w:tcPr>
          <w:p w:rsidR="00707F91" w:rsidRDefault="00707F91" w:rsidP="00F5596A"/>
        </w:tc>
        <w:tc>
          <w:tcPr>
            <w:tcW w:w="1276" w:type="dxa"/>
          </w:tcPr>
          <w:p w:rsidR="00707F91" w:rsidRDefault="00505148" w:rsidP="00897B45">
            <w:r>
              <w:t>$27</w:t>
            </w:r>
          </w:p>
        </w:tc>
      </w:tr>
      <w:tr w:rsidR="00C6264A" w:rsidTr="00E765FE">
        <w:tc>
          <w:tcPr>
            <w:tcW w:w="6374" w:type="dxa"/>
          </w:tcPr>
          <w:p w:rsidR="00C6264A" w:rsidRDefault="00C6264A" w:rsidP="00897B45">
            <w:r>
              <w:t>Pencil Case</w:t>
            </w:r>
          </w:p>
        </w:tc>
        <w:tc>
          <w:tcPr>
            <w:tcW w:w="2268" w:type="dxa"/>
          </w:tcPr>
          <w:p w:rsidR="00C6264A" w:rsidRDefault="00C6264A" w:rsidP="00F5596A"/>
        </w:tc>
        <w:tc>
          <w:tcPr>
            <w:tcW w:w="1276" w:type="dxa"/>
          </w:tcPr>
          <w:p w:rsidR="00C6264A" w:rsidRDefault="00C6264A" w:rsidP="00C6264A">
            <w:r>
              <w:t>$10</w:t>
            </w:r>
          </w:p>
        </w:tc>
      </w:tr>
    </w:tbl>
    <w:p w:rsidR="00634C7A" w:rsidRPr="005D4DA5" w:rsidRDefault="005D4DA5" w:rsidP="005D4DA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D4DA5">
        <w:rPr>
          <w:sz w:val="20"/>
          <w:szCs w:val="20"/>
        </w:rPr>
        <w:t>Please note prices are subject to change without notification</w:t>
      </w:r>
    </w:p>
    <w:p w:rsidR="005D4DA5" w:rsidRDefault="005D4DA5" w:rsidP="005D4DA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D4DA5">
        <w:rPr>
          <w:sz w:val="20"/>
          <w:szCs w:val="20"/>
        </w:rPr>
        <w:t xml:space="preserve">Website for order form download: </w:t>
      </w:r>
      <w:hyperlink r:id="rId9" w:history="1">
        <w:r w:rsidRPr="005D4DA5">
          <w:rPr>
            <w:rStyle w:val="Hyperlink"/>
            <w:sz w:val="20"/>
            <w:szCs w:val="20"/>
          </w:rPr>
          <w:t>www.mazenod.wa.edu.au</w:t>
        </w:r>
      </w:hyperlink>
      <w:r w:rsidRPr="005D4DA5">
        <w:rPr>
          <w:sz w:val="20"/>
          <w:szCs w:val="20"/>
        </w:rPr>
        <w:t xml:space="preserve"> or email: </w:t>
      </w:r>
      <w:hyperlink r:id="rId10" w:history="1">
        <w:r w:rsidR="00AA78EB" w:rsidRPr="00C040A9">
          <w:rPr>
            <w:rStyle w:val="Hyperlink"/>
            <w:sz w:val="20"/>
            <w:szCs w:val="20"/>
          </w:rPr>
          <w:t>uniform.shop@mazenod.wa.edu.au</w:t>
        </w:r>
      </w:hyperlink>
    </w:p>
    <w:p w:rsidR="00AA78EB" w:rsidRPr="005D4DA5" w:rsidRDefault="00AA78EB" w:rsidP="005D4DA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lease check the Mazenod website for changes/holiday opening times at the Uniform Shop</w:t>
      </w:r>
    </w:p>
    <w:p w:rsidR="00646257" w:rsidRPr="005D4DA5" w:rsidRDefault="00646257" w:rsidP="00050DE5">
      <w:pPr>
        <w:spacing w:after="0" w:line="240" w:lineRule="auto"/>
        <w:rPr>
          <w:sz w:val="20"/>
          <w:szCs w:val="20"/>
        </w:rPr>
      </w:pPr>
    </w:p>
    <w:sectPr w:rsidR="00646257" w:rsidRPr="005D4DA5" w:rsidSect="00E765F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245" w:rsidRDefault="00D66245" w:rsidP="008247D0">
      <w:pPr>
        <w:spacing w:after="0" w:line="240" w:lineRule="auto"/>
      </w:pPr>
      <w:r>
        <w:separator/>
      </w:r>
    </w:p>
  </w:endnote>
  <w:endnote w:type="continuationSeparator" w:id="0">
    <w:p w:rsidR="00D66245" w:rsidRDefault="00D66245" w:rsidP="0082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245" w:rsidRDefault="00D66245" w:rsidP="008247D0">
      <w:pPr>
        <w:spacing w:after="0" w:line="240" w:lineRule="auto"/>
      </w:pPr>
      <w:r>
        <w:separator/>
      </w:r>
    </w:p>
  </w:footnote>
  <w:footnote w:type="continuationSeparator" w:id="0">
    <w:p w:rsidR="00D66245" w:rsidRDefault="00D66245" w:rsidP="0082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DF4E35"/>
    <w:multiLevelType w:val="hybridMultilevel"/>
    <w:tmpl w:val="43D49784"/>
    <w:lvl w:ilvl="0" w:tplc="AACC09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7A"/>
    <w:rsid w:val="0000429F"/>
    <w:rsid w:val="00004AA1"/>
    <w:rsid w:val="00050DE5"/>
    <w:rsid w:val="0005117A"/>
    <w:rsid w:val="00062418"/>
    <w:rsid w:val="000C776E"/>
    <w:rsid w:val="000D5FDB"/>
    <w:rsid w:val="000F34BD"/>
    <w:rsid w:val="00150AD2"/>
    <w:rsid w:val="001722D0"/>
    <w:rsid w:val="001733AB"/>
    <w:rsid w:val="0018574E"/>
    <w:rsid w:val="001F34BE"/>
    <w:rsid w:val="00230F71"/>
    <w:rsid w:val="002413D1"/>
    <w:rsid w:val="00266BA4"/>
    <w:rsid w:val="0027298F"/>
    <w:rsid w:val="00332B45"/>
    <w:rsid w:val="00370311"/>
    <w:rsid w:val="00384DCB"/>
    <w:rsid w:val="00386D47"/>
    <w:rsid w:val="00391491"/>
    <w:rsid w:val="003B7140"/>
    <w:rsid w:val="003D2A00"/>
    <w:rsid w:val="00405782"/>
    <w:rsid w:val="00413CCA"/>
    <w:rsid w:val="00445BF7"/>
    <w:rsid w:val="00476EFF"/>
    <w:rsid w:val="004D2B3E"/>
    <w:rsid w:val="00505148"/>
    <w:rsid w:val="005055F9"/>
    <w:rsid w:val="0051229D"/>
    <w:rsid w:val="00534D2D"/>
    <w:rsid w:val="00544E01"/>
    <w:rsid w:val="00564F96"/>
    <w:rsid w:val="00594BEE"/>
    <w:rsid w:val="005D4DA5"/>
    <w:rsid w:val="00634C7A"/>
    <w:rsid w:val="00646257"/>
    <w:rsid w:val="00657C3F"/>
    <w:rsid w:val="006C601D"/>
    <w:rsid w:val="00707F91"/>
    <w:rsid w:val="00767C00"/>
    <w:rsid w:val="00790214"/>
    <w:rsid w:val="007B1285"/>
    <w:rsid w:val="00801588"/>
    <w:rsid w:val="008247D0"/>
    <w:rsid w:val="00833F2F"/>
    <w:rsid w:val="00897B45"/>
    <w:rsid w:val="0094644B"/>
    <w:rsid w:val="00961F20"/>
    <w:rsid w:val="009A18A9"/>
    <w:rsid w:val="00A209D4"/>
    <w:rsid w:val="00A25C85"/>
    <w:rsid w:val="00A7023A"/>
    <w:rsid w:val="00A75FDA"/>
    <w:rsid w:val="00AA78EB"/>
    <w:rsid w:val="00B13BFB"/>
    <w:rsid w:val="00B15103"/>
    <w:rsid w:val="00B237DA"/>
    <w:rsid w:val="00B23F53"/>
    <w:rsid w:val="00B85265"/>
    <w:rsid w:val="00B8567A"/>
    <w:rsid w:val="00BB13AA"/>
    <w:rsid w:val="00BE3C41"/>
    <w:rsid w:val="00C11DA2"/>
    <w:rsid w:val="00C16230"/>
    <w:rsid w:val="00C47290"/>
    <w:rsid w:val="00C50888"/>
    <w:rsid w:val="00C6264A"/>
    <w:rsid w:val="00C87EF8"/>
    <w:rsid w:val="00C94905"/>
    <w:rsid w:val="00CA508F"/>
    <w:rsid w:val="00D125D9"/>
    <w:rsid w:val="00D374F5"/>
    <w:rsid w:val="00D55B90"/>
    <w:rsid w:val="00D66245"/>
    <w:rsid w:val="00D86B7B"/>
    <w:rsid w:val="00D95351"/>
    <w:rsid w:val="00DC51FE"/>
    <w:rsid w:val="00DD2821"/>
    <w:rsid w:val="00E05187"/>
    <w:rsid w:val="00E765FE"/>
    <w:rsid w:val="00E85560"/>
    <w:rsid w:val="00ED34B8"/>
    <w:rsid w:val="00F5596A"/>
    <w:rsid w:val="00FA097D"/>
    <w:rsid w:val="00FB44DB"/>
    <w:rsid w:val="00FF1354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AB81B1-763D-4225-81FA-AD5B7B81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D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4D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4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4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D0"/>
  </w:style>
  <w:style w:type="paragraph" w:styleId="Footer">
    <w:name w:val="footer"/>
    <w:basedOn w:val="Normal"/>
    <w:link w:val="FooterChar"/>
    <w:uiPriority w:val="99"/>
    <w:unhideWhenUsed/>
    <w:rsid w:val="00824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D0"/>
  </w:style>
  <w:style w:type="character" w:styleId="PlaceholderText">
    <w:name w:val="Placeholder Text"/>
    <w:basedOn w:val="DefaultParagraphFont"/>
    <w:uiPriority w:val="99"/>
    <w:semiHidden/>
    <w:rsid w:val="00544E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niform.shop@mazenod.wa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enod.w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67AA-B28E-4B4B-91DF-4092BF3B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enod College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Blackiston</dc:creator>
  <cp:keywords/>
  <dc:description/>
  <cp:lastModifiedBy>Uniform Shop</cp:lastModifiedBy>
  <cp:revision>3</cp:revision>
  <cp:lastPrinted>2026-04-01T03:08:00Z</cp:lastPrinted>
  <dcterms:created xsi:type="dcterms:W3CDTF">2025-10-29T08:57:00Z</dcterms:created>
  <dcterms:modified xsi:type="dcterms:W3CDTF">2026-04-01T03:11:00Z</dcterms:modified>
</cp:coreProperties>
</file>